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0147" w14:textId="77777777" w:rsidR="00262401" w:rsidRPr="00F03ED4" w:rsidRDefault="00262401" w:rsidP="00262401">
      <w:pPr>
        <w:spacing w:before="120"/>
        <w:rPr>
          <w:rFonts w:ascii="Arial" w:hAnsi="Arial" w:cs="Arial"/>
        </w:rPr>
      </w:pPr>
      <w:bookmarkStart w:id="0" w:name="_Toc44738651"/>
      <w:r w:rsidRPr="00F03ED4">
        <w:rPr>
          <w:rFonts w:ascii="Arial" w:hAnsi="Arial" w:cs="Arial"/>
        </w:rPr>
        <w:t>Australian Capital Territory</w:t>
      </w:r>
    </w:p>
    <w:p w14:paraId="43142496" w14:textId="77777777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</w:p>
    <w:p w14:paraId="74716F5E" w14:textId="7CCF9856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F03ED4">
        <w:rPr>
          <w:rFonts w:ascii="Arial" w:hAnsi="Arial" w:cs="Arial"/>
          <w:b/>
          <w:bCs/>
          <w:sz w:val="40"/>
          <w:szCs w:val="32"/>
        </w:rPr>
        <w:t xml:space="preserve">Legal Profession (Bar Council Fees) </w:t>
      </w:r>
    </w:p>
    <w:p w14:paraId="415C9B40" w14:textId="2B5B78DC" w:rsidR="00624874" w:rsidRPr="00F03ED4" w:rsidRDefault="00624874" w:rsidP="00624874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F03ED4">
        <w:rPr>
          <w:rFonts w:ascii="Arial" w:hAnsi="Arial" w:cs="Arial"/>
          <w:b/>
          <w:bCs/>
          <w:sz w:val="40"/>
          <w:szCs w:val="32"/>
        </w:rPr>
        <w:t xml:space="preserve">Determination </w:t>
      </w:r>
      <w:r w:rsidR="001B0190" w:rsidRPr="00F03ED4">
        <w:rPr>
          <w:rFonts w:ascii="Arial" w:hAnsi="Arial" w:cs="Arial"/>
          <w:b/>
          <w:bCs/>
          <w:sz w:val="40"/>
          <w:szCs w:val="32"/>
        </w:rPr>
        <w:t>202</w:t>
      </w:r>
      <w:r w:rsidR="006A4B3A">
        <w:rPr>
          <w:rFonts w:ascii="Arial" w:hAnsi="Arial" w:cs="Arial"/>
          <w:b/>
          <w:bCs/>
          <w:sz w:val="40"/>
          <w:szCs w:val="32"/>
        </w:rPr>
        <w:t>5</w:t>
      </w:r>
      <w:r w:rsidR="001B0190" w:rsidRPr="00F03ED4">
        <w:rPr>
          <w:rFonts w:ascii="Arial" w:hAnsi="Arial" w:cs="Arial"/>
          <w:b/>
          <w:bCs/>
          <w:sz w:val="40"/>
          <w:szCs w:val="32"/>
        </w:rPr>
        <w:t xml:space="preserve"> </w:t>
      </w:r>
    </w:p>
    <w:p w14:paraId="6A0D4568" w14:textId="44A961AF" w:rsidR="00262401" w:rsidRPr="00F03ED4" w:rsidRDefault="00262401" w:rsidP="0026240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03ED4">
        <w:rPr>
          <w:rFonts w:ascii="Arial" w:hAnsi="Arial" w:cs="Arial"/>
          <w:b/>
          <w:bCs/>
        </w:rPr>
        <w:t xml:space="preserve">Disallowable instrument </w:t>
      </w:r>
      <w:r w:rsidR="00F322B7" w:rsidRPr="00F03ED4">
        <w:rPr>
          <w:rFonts w:ascii="Arial" w:hAnsi="Arial" w:cs="Arial"/>
          <w:b/>
          <w:bCs/>
        </w:rPr>
        <w:t>DI2</w:t>
      </w:r>
      <w:r w:rsidR="00F322B7">
        <w:rPr>
          <w:rFonts w:ascii="Arial" w:hAnsi="Arial" w:cs="Arial"/>
          <w:b/>
          <w:bCs/>
        </w:rPr>
        <w:t>02</w:t>
      </w:r>
      <w:r w:rsidR="000B7584">
        <w:rPr>
          <w:rFonts w:ascii="Arial" w:hAnsi="Arial" w:cs="Arial"/>
          <w:b/>
          <w:bCs/>
        </w:rPr>
        <w:t>5</w:t>
      </w:r>
      <w:r w:rsidR="00072A98">
        <w:rPr>
          <w:rFonts w:ascii="Arial" w:hAnsi="Arial" w:cs="Arial"/>
          <w:b/>
          <w:bCs/>
        </w:rPr>
        <w:t>-</w:t>
      </w:r>
      <w:r w:rsidR="00F84881">
        <w:rPr>
          <w:rFonts w:ascii="Arial" w:hAnsi="Arial" w:cs="Arial"/>
          <w:b/>
          <w:bCs/>
        </w:rPr>
        <w:t>63</w:t>
      </w:r>
    </w:p>
    <w:p w14:paraId="1A2C86B1" w14:textId="77777777" w:rsidR="00262401" w:rsidRPr="00F03ED4" w:rsidRDefault="00262401" w:rsidP="00262401">
      <w:pPr>
        <w:pStyle w:val="madeunder"/>
        <w:spacing w:before="240" w:after="120"/>
      </w:pPr>
      <w:r w:rsidRPr="00F03ED4">
        <w:t>made under the</w:t>
      </w:r>
    </w:p>
    <w:p w14:paraId="13459880" w14:textId="74F0C7CE" w:rsidR="00071B0C" w:rsidRPr="00F03ED4" w:rsidRDefault="00071B0C" w:rsidP="00C37161">
      <w:pPr>
        <w:rPr>
          <w:rFonts w:cs="Arial"/>
          <w:bCs/>
          <w:i/>
          <w:sz w:val="20"/>
          <w:lang w:eastAsia="en-AU"/>
        </w:rPr>
      </w:pPr>
      <w:r w:rsidRPr="00F03ED4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F03ED4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33A36DDC" w14:textId="77777777" w:rsidR="00262401" w:rsidRPr="00F03ED4" w:rsidRDefault="00262401" w:rsidP="00262401">
      <w:pPr>
        <w:pStyle w:val="N-line3"/>
        <w:pBdr>
          <w:bottom w:val="none" w:sz="0" w:space="0" w:color="auto"/>
        </w:pBdr>
      </w:pPr>
    </w:p>
    <w:p w14:paraId="1FBA5722" w14:textId="77777777" w:rsidR="00262401" w:rsidRPr="00F03ED4" w:rsidRDefault="00262401" w:rsidP="00262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AAD6E65" w14:textId="77777777" w:rsidR="00262401" w:rsidRPr="00F03ED4" w:rsidRDefault="00262401" w:rsidP="0026240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1</w:t>
      </w:r>
      <w:r w:rsidRPr="00F03ED4">
        <w:rPr>
          <w:rFonts w:ascii="Arial" w:hAnsi="Arial" w:cs="Arial"/>
          <w:b/>
          <w:bCs/>
        </w:rPr>
        <w:tab/>
        <w:t>Name of instrument</w:t>
      </w:r>
    </w:p>
    <w:p w14:paraId="7A70F79F" w14:textId="5F1C4A98" w:rsidR="00262401" w:rsidRPr="00F03ED4" w:rsidRDefault="00262401" w:rsidP="00964233">
      <w:pPr>
        <w:spacing w:before="80" w:after="60"/>
        <w:ind w:left="720"/>
      </w:pPr>
      <w:r w:rsidRPr="00F03ED4">
        <w:t>This instrument is the</w:t>
      </w:r>
      <w:r w:rsidR="00964233" w:rsidRPr="00F03ED4">
        <w:t xml:space="preserve"> </w:t>
      </w:r>
      <w:r w:rsidR="00964233" w:rsidRPr="00F03ED4">
        <w:rPr>
          <w:i/>
          <w:iCs/>
        </w:rPr>
        <w:t xml:space="preserve">Legal Profession (Bar Council Fees) Determination </w:t>
      </w:r>
      <w:r w:rsidR="00376B3C">
        <w:rPr>
          <w:i/>
          <w:iCs/>
        </w:rPr>
        <w:t>202</w:t>
      </w:r>
      <w:r w:rsidR="006A4B3A">
        <w:rPr>
          <w:i/>
          <w:iCs/>
        </w:rPr>
        <w:t>5</w:t>
      </w:r>
    </w:p>
    <w:p w14:paraId="5AD89448" w14:textId="77777777" w:rsidR="00262401" w:rsidRPr="00F03ED4" w:rsidRDefault="00262401" w:rsidP="0026240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2</w:t>
      </w:r>
      <w:r w:rsidRPr="00F03ED4">
        <w:rPr>
          <w:rFonts w:ascii="Arial" w:hAnsi="Arial" w:cs="Arial"/>
          <w:b/>
          <w:bCs/>
        </w:rPr>
        <w:tab/>
        <w:t>Commencement</w:t>
      </w:r>
    </w:p>
    <w:p w14:paraId="41BD825F" w14:textId="2F624A4D" w:rsidR="00262401" w:rsidRPr="00F03ED4" w:rsidRDefault="00262401" w:rsidP="00262401">
      <w:pPr>
        <w:spacing w:before="80" w:after="60"/>
        <w:ind w:left="720"/>
      </w:pPr>
      <w:r w:rsidRPr="00F03ED4">
        <w:t xml:space="preserve">This instrument commences on the day after </w:t>
      </w:r>
      <w:r w:rsidR="00DA66F2" w:rsidRPr="00F03ED4">
        <w:t>it is notified</w:t>
      </w:r>
      <w:r w:rsidRPr="00F03ED4">
        <w:t>.</w:t>
      </w:r>
    </w:p>
    <w:p w14:paraId="7BE5D52D" w14:textId="66CBA7F3" w:rsidR="001D277E" w:rsidRPr="00F03ED4" w:rsidRDefault="00401367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3</w:t>
      </w:r>
      <w:r w:rsidR="00262401" w:rsidRPr="00F03ED4">
        <w:rPr>
          <w:rFonts w:ascii="Arial" w:hAnsi="Arial" w:cs="Arial"/>
          <w:b/>
          <w:bCs/>
        </w:rPr>
        <w:tab/>
        <w:t>Determination of fees</w:t>
      </w:r>
    </w:p>
    <w:p w14:paraId="6B2A0734" w14:textId="0AE63846" w:rsidR="004E3008" w:rsidRPr="00F03ED4" w:rsidRDefault="001D277E" w:rsidP="001D277E">
      <w:pPr>
        <w:spacing w:before="240" w:after="60"/>
        <w:ind w:left="720" w:hanging="720"/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5B0C7D" w:rsidRPr="00F03ED4">
        <w:t>The fee payable for an application for the grant or renewal of a practi</w:t>
      </w:r>
      <w:r w:rsidR="00072A98">
        <w:t>s</w:t>
      </w:r>
      <w:r w:rsidR="005B0C7D" w:rsidRPr="00F03ED4">
        <w:t>ing certificate</w:t>
      </w:r>
      <w:r w:rsidR="00D54C6C" w:rsidRPr="00F03ED4">
        <w:t xml:space="preserve"> beginning on 1 July </w:t>
      </w:r>
      <w:r w:rsidR="001B0190" w:rsidRPr="00F03ED4">
        <w:t>202</w:t>
      </w:r>
      <w:r w:rsidR="006A4B3A">
        <w:t>5</w:t>
      </w:r>
      <w:r w:rsidR="005B0C7D" w:rsidRPr="00F03ED4">
        <w:t xml:space="preserve">, for the level of seniority listed in column 1 of the schedule, is the amount listed in column 2 of the schedule. </w:t>
      </w:r>
    </w:p>
    <w:p w14:paraId="74AED702" w14:textId="333A6DEB" w:rsidR="005B0C7D" w:rsidRPr="00F03ED4" w:rsidRDefault="004E3008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5B0C7D" w:rsidRPr="00F03ED4">
        <w:t xml:space="preserve">The fee payable for membership </w:t>
      </w:r>
      <w:r w:rsidR="001D277E" w:rsidRPr="00F03ED4">
        <w:t>beginning on 1 July 202</w:t>
      </w:r>
      <w:r w:rsidR="006A4B3A">
        <w:t>5</w:t>
      </w:r>
      <w:r w:rsidR="001D277E" w:rsidRPr="00F03ED4">
        <w:t xml:space="preserve"> </w:t>
      </w:r>
      <w:r w:rsidR="005B0C7D" w:rsidRPr="00F03ED4">
        <w:t>is the amount listed in column 3</w:t>
      </w:r>
      <w:r w:rsidR="0029704C" w:rsidRPr="00F03ED4">
        <w:t xml:space="preserve"> of the schedule</w:t>
      </w:r>
      <w:r w:rsidR="005B0C7D" w:rsidRPr="00F03ED4">
        <w:t>.</w:t>
      </w:r>
    </w:p>
    <w:p w14:paraId="0C0184E2" w14:textId="2DF6F6B0" w:rsidR="004E3008" w:rsidRPr="00F03ED4" w:rsidRDefault="00401367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4</w:t>
      </w:r>
      <w:r w:rsidR="00262401" w:rsidRPr="00F03ED4">
        <w:rPr>
          <w:rFonts w:ascii="Arial" w:hAnsi="Arial" w:cs="Arial"/>
          <w:b/>
          <w:bCs/>
        </w:rPr>
        <w:tab/>
        <w:t>Payment of fees</w:t>
      </w:r>
    </w:p>
    <w:p w14:paraId="3E424902" w14:textId="77777777" w:rsidR="004E3008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8E14DF" w:rsidRPr="00F03ED4">
        <w:t xml:space="preserve">A fee listed in the schedule is payable to the ACT Bar Association by the person requesting the barrister practising certificate. </w:t>
      </w:r>
    </w:p>
    <w:p w14:paraId="76478F98" w14:textId="7C0BDF17" w:rsidR="008E14DF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8E14DF" w:rsidRPr="00F03ED4">
        <w:t>A fee may be paid by instalments if the person requesting the barrister practising certificate makes a written request to do so and the ACT Bar Association agrees in writing.</w:t>
      </w:r>
    </w:p>
    <w:p w14:paraId="73FF90E8" w14:textId="76627681" w:rsidR="008E14DF" w:rsidRPr="00F03ED4" w:rsidRDefault="00401367" w:rsidP="008E14D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5</w:t>
      </w:r>
      <w:r w:rsidR="008E14DF" w:rsidRPr="00F03ED4">
        <w:rPr>
          <w:rFonts w:ascii="Arial" w:hAnsi="Arial" w:cs="Arial"/>
          <w:b/>
          <w:bCs/>
        </w:rPr>
        <w:tab/>
        <w:t>Goods and services tax (GST)</w:t>
      </w:r>
    </w:p>
    <w:p w14:paraId="6977C8D0" w14:textId="0E696F40" w:rsidR="00401367" w:rsidRPr="00F03ED4" w:rsidRDefault="008E14DF" w:rsidP="004524E8">
      <w:pPr>
        <w:ind w:left="720"/>
      </w:pPr>
      <w:r w:rsidRPr="00F03ED4">
        <w:t>Barrister practising certificates are exempt from the payment of GST.</w:t>
      </w:r>
    </w:p>
    <w:p w14:paraId="09F537DE" w14:textId="3A693863" w:rsidR="00401367" w:rsidRPr="00F03ED4" w:rsidRDefault="00401367" w:rsidP="00401367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6</w:t>
      </w:r>
      <w:r w:rsidRPr="00F03ED4">
        <w:rPr>
          <w:rFonts w:ascii="Arial" w:hAnsi="Arial" w:cs="Arial"/>
          <w:b/>
          <w:bCs/>
        </w:rPr>
        <w:tab/>
        <w:t>Revocation</w:t>
      </w:r>
    </w:p>
    <w:p w14:paraId="6CF76483" w14:textId="61921C7E" w:rsidR="004F6844" w:rsidRDefault="00401367" w:rsidP="004F6844">
      <w:pPr>
        <w:spacing w:before="80" w:after="60"/>
        <w:ind w:left="720"/>
      </w:pPr>
      <w:r w:rsidRPr="00F03ED4">
        <w:t xml:space="preserve">This instrument revokes the </w:t>
      </w:r>
      <w:r w:rsidR="001B0190" w:rsidRPr="007327CA">
        <w:rPr>
          <w:i/>
          <w:iCs/>
        </w:rPr>
        <w:t>Legal Profession (Bar Council Fees) Determination 202</w:t>
      </w:r>
      <w:r w:rsidR="000B7584">
        <w:rPr>
          <w:i/>
          <w:iCs/>
        </w:rPr>
        <w:t>4</w:t>
      </w:r>
      <w:r w:rsidR="00376B3C" w:rsidRPr="00376B3C">
        <w:t xml:space="preserve"> </w:t>
      </w:r>
      <w:r w:rsidR="00376B3C">
        <w:t>(</w:t>
      </w:r>
      <w:r w:rsidR="00376B3C" w:rsidRPr="00376B3C">
        <w:t>DI202</w:t>
      </w:r>
      <w:r w:rsidR="000B7584">
        <w:t xml:space="preserve">4-92) </w:t>
      </w:r>
      <w:r w:rsidRPr="00F03ED4">
        <w:rPr>
          <w:rFonts w:eastAsiaTheme="minorHAnsi"/>
          <w:szCs w:val="24"/>
        </w:rPr>
        <w:t>on 30 June 202</w:t>
      </w:r>
      <w:r w:rsidR="006A4B3A">
        <w:rPr>
          <w:rFonts w:eastAsiaTheme="minorHAnsi"/>
          <w:szCs w:val="24"/>
        </w:rPr>
        <w:t>5</w:t>
      </w:r>
      <w:r w:rsidRPr="00F03ED4">
        <w:t>.</w:t>
      </w:r>
    </w:p>
    <w:p w14:paraId="1B1D3405" w14:textId="4862E5A3" w:rsidR="004F6844" w:rsidRDefault="004F6844" w:rsidP="008E14DF"/>
    <w:p w14:paraId="5A38B8DB" w14:textId="0B759361" w:rsidR="004F6844" w:rsidRDefault="004F6844" w:rsidP="008E14DF"/>
    <w:p w14:paraId="52EB99EB" w14:textId="4BF8AD50" w:rsidR="004F6844" w:rsidRDefault="004F6844" w:rsidP="008E14DF"/>
    <w:p w14:paraId="519964ED" w14:textId="77777777" w:rsidR="004F6844" w:rsidRPr="00F03ED4" w:rsidRDefault="004F6844" w:rsidP="008E14DF"/>
    <w:p w14:paraId="1A9FF3BA" w14:textId="38E6B502" w:rsidR="008670CD" w:rsidRDefault="008670CD" w:rsidP="008E14DF">
      <w:r>
        <w:t>Brodie Buckland</w:t>
      </w:r>
      <w:r>
        <w:tab/>
      </w:r>
      <w:r>
        <w:tab/>
      </w:r>
      <w:r>
        <w:tab/>
      </w:r>
      <w:r>
        <w:tab/>
      </w:r>
      <w:r>
        <w:tab/>
        <w:t>Jamie Ronald</w:t>
      </w:r>
    </w:p>
    <w:p w14:paraId="436D3B4A" w14:textId="6948C639" w:rsidR="008E14DF" w:rsidRPr="00F03ED4" w:rsidRDefault="008E14DF" w:rsidP="008E14DF">
      <w:r w:rsidRPr="00F03ED4">
        <w:t>Delegate of the Bar Council</w:t>
      </w:r>
      <w:r w:rsidRPr="00F03ED4">
        <w:tab/>
      </w:r>
      <w:r w:rsidRPr="00F03ED4">
        <w:tab/>
      </w:r>
      <w:r w:rsidRPr="00F03ED4">
        <w:tab/>
      </w:r>
      <w:r w:rsidRPr="00F03ED4">
        <w:tab/>
        <w:t>Delegate of the Bar Council</w:t>
      </w:r>
      <w:r w:rsidRPr="00F03ED4">
        <w:tab/>
      </w:r>
    </w:p>
    <w:p w14:paraId="09EF75FB" w14:textId="723658EE" w:rsidR="008670CD" w:rsidRDefault="006A4B3A" w:rsidP="006401D8">
      <w:r>
        <w:t>30</w:t>
      </w:r>
      <w:r w:rsidR="008670CD">
        <w:t>/04/202</w:t>
      </w:r>
      <w:r>
        <w:t>5</w:t>
      </w:r>
      <w:r w:rsidR="008670CD">
        <w:tab/>
      </w:r>
      <w:r w:rsidR="008670CD">
        <w:tab/>
      </w:r>
      <w:r w:rsidR="008670CD">
        <w:tab/>
      </w:r>
      <w:r w:rsidR="008670CD">
        <w:tab/>
      </w:r>
      <w:r w:rsidR="008670CD">
        <w:tab/>
      </w:r>
      <w:r w:rsidR="008670CD">
        <w:tab/>
      </w:r>
      <w:r>
        <w:t>30</w:t>
      </w:r>
      <w:r w:rsidR="008670CD">
        <w:t>/04/202</w:t>
      </w:r>
      <w:r>
        <w:t>5</w:t>
      </w:r>
    </w:p>
    <w:bookmarkEnd w:id="0"/>
    <w:p w14:paraId="7F5312CF" w14:textId="4D187D67" w:rsidR="00217500" w:rsidRDefault="00217500" w:rsidP="00594642">
      <w:pPr>
        <w:tabs>
          <w:tab w:val="left" w:pos="360"/>
          <w:tab w:val="left" w:pos="5160"/>
        </w:tabs>
      </w:pPr>
    </w:p>
    <w:p w14:paraId="3F8FBC13" w14:textId="0B886C60" w:rsidR="004F6844" w:rsidRPr="00F03ED4" w:rsidRDefault="004F6844" w:rsidP="00594642">
      <w:pPr>
        <w:tabs>
          <w:tab w:val="left" w:pos="360"/>
          <w:tab w:val="left" w:pos="5160"/>
        </w:tabs>
      </w:pPr>
    </w:p>
    <w:p w14:paraId="3B5E6B22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3DFFE081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26528438" w14:textId="77777777" w:rsidR="006A4B3A" w:rsidRDefault="006A4B3A" w:rsidP="006A4B3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46A71D47" w14:textId="77777777" w:rsidR="006A4B3A" w:rsidRPr="00A11E92" w:rsidRDefault="006A4B3A" w:rsidP="006A4B3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5</w:t>
      </w:r>
    </w:p>
    <w:p w14:paraId="141B0AD5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szCs w:val="24"/>
        </w:rPr>
      </w:pPr>
    </w:p>
    <w:p w14:paraId="6C7B3F47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4F3785F2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6A4B3A" w:rsidRPr="00A11E92" w14:paraId="69AD27E4" w14:textId="77777777" w:rsidTr="004D2984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201A7832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3281E37E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3C011DA2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11DAA6EC" w14:textId="77777777" w:rsidR="006A4B3A" w:rsidRPr="00A11E92" w:rsidRDefault="006A4B3A" w:rsidP="004D2984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0C4261C3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6A4B3A" w:rsidRPr="00A11E92" w14:paraId="7F02A4D0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32E03C8E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5F7FEE8C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,5</w:t>
            </w:r>
            <w:r>
              <w:rPr>
                <w:rFonts w:ascii="Calibri" w:hAnsi="Calibri"/>
                <w:b/>
                <w:sz w:val="20"/>
                <w:lang w:val="en-GB"/>
              </w:rPr>
              <w:t>7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  <w:shd w:val="clear" w:color="auto" w:fill="auto"/>
          </w:tcPr>
          <w:p w14:paraId="49EF5E54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5</w:t>
            </w:r>
            <w:r>
              <w:rPr>
                <w:rFonts w:ascii="Calibri" w:hAnsi="Calibri"/>
                <w:b/>
                <w:sz w:val="20"/>
                <w:lang w:val="en-GB"/>
              </w:rPr>
              <w:t>41.00</w:t>
            </w:r>
          </w:p>
        </w:tc>
      </w:tr>
      <w:tr w:rsidR="006A4B3A" w:rsidRPr="00A11E92" w14:paraId="4A587419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2379B9C6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0FD89E4D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8</w:t>
            </w:r>
            <w:r>
              <w:rPr>
                <w:rFonts w:ascii="Calibri" w:hAnsi="Calibri"/>
                <w:b/>
                <w:sz w:val="20"/>
                <w:lang w:val="en-GB"/>
              </w:rPr>
              <w:t>74.00</w:t>
            </w:r>
          </w:p>
        </w:tc>
        <w:tc>
          <w:tcPr>
            <w:tcW w:w="3050" w:type="dxa"/>
            <w:shd w:val="clear" w:color="auto" w:fill="auto"/>
          </w:tcPr>
          <w:p w14:paraId="043D9A63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4</w:t>
            </w:r>
            <w:r>
              <w:rPr>
                <w:rFonts w:ascii="Calibri" w:hAnsi="Calibri"/>
                <w:b/>
                <w:sz w:val="20"/>
                <w:lang w:val="en-GB"/>
              </w:rPr>
              <w:t>56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21491ACB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3E6ABC66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1FCA5C50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40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  <w:shd w:val="clear" w:color="auto" w:fill="auto"/>
          </w:tcPr>
          <w:p w14:paraId="314438F0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42.00</w:t>
            </w:r>
          </w:p>
        </w:tc>
      </w:tr>
      <w:tr w:rsidR="006A4B3A" w:rsidRPr="00A11E92" w14:paraId="1D90C64E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0C959BCA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62865724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6</w:t>
            </w:r>
            <w:r>
              <w:rPr>
                <w:rFonts w:ascii="Calibri" w:hAnsi="Calibri"/>
                <w:b/>
                <w:sz w:val="20"/>
                <w:lang w:val="en-GB"/>
              </w:rPr>
              <w:t>75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20</w:t>
            </w:r>
          </w:p>
        </w:tc>
        <w:tc>
          <w:tcPr>
            <w:tcW w:w="3050" w:type="dxa"/>
            <w:shd w:val="clear" w:color="auto" w:fill="auto"/>
          </w:tcPr>
          <w:p w14:paraId="56C9FA36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71.00</w:t>
            </w:r>
          </w:p>
        </w:tc>
      </w:tr>
      <w:tr w:rsidR="006A4B3A" w:rsidRPr="00A11E92" w14:paraId="1F27EC3E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56146C43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688A1C95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336.</w:t>
            </w:r>
            <w:r>
              <w:rPr>
                <w:rFonts w:ascii="Calibri" w:hAnsi="Calibri"/>
                <w:b/>
                <w:sz w:val="20"/>
                <w:lang w:val="en-GB"/>
              </w:rPr>
              <w:t>0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0</w:t>
            </w:r>
          </w:p>
        </w:tc>
        <w:tc>
          <w:tcPr>
            <w:tcW w:w="3050" w:type="dxa"/>
            <w:shd w:val="clear" w:color="auto" w:fill="auto"/>
          </w:tcPr>
          <w:p w14:paraId="15775C98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2</w:t>
            </w:r>
            <w:r>
              <w:rPr>
                <w:rFonts w:ascii="Calibri" w:hAnsi="Calibri"/>
                <w:b/>
                <w:sz w:val="20"/>
                <w:lang w:val="en-GB"/>
              </w:rPr>
              <w:t>8.00</w:t>
            </w:r>
          </w:p>
        </w:tc>
      </w:tr>
      <w:tr w:rsidR="006A4B3A" w:rsidRPr="00A11E92" w14:paraId="67778552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599EC2C4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3AA2B48B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582.00</w:t>
            </w:r>
          </w:p>
        </w:tc>
        <w:tc>
          <w:tcPr>
            <w:tcW w:w="3050" w:type="dxa"/>
            <w:shd w:val="clear" w:color="auto" w:fill="auto"/>
          </w:tcPr>
          <w:p w14:paraId="0EF4FC16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6A4B3A" w:rsidRPr="00A11E92" w14:paraId="7D885747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6F4296DE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68A2BB0E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6</w:t>
            </w:r>
            <w:r>
              <w:rPr>
                <w:rFonts w:ascii="Calibri" w:hAnsi="Calibri"/>
                <w:b/>
                <w:sz w:val="20"/>
                <w:lang w:val="en-GB"/>
              </w:rPr>
              <w:t>63.00</w:t>
            </w:r>
          </w:p>
        </w:tc>
        <w:tc>
          <w:tcPr>
            <w:tcW w:w="3050" w:type="dxa"/>
            <w:shd w:val="clear" w:color="auto" w:fill="auto"/>
          </w:tcPr>
          <w:p w14:paraId="45EF0464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2</w:t>
            </w:r>
            <w:r>
              <w:rPr>
                <w:rFonts w:ascii="Calibri" w:hAnsi="Calibri"/>
                <w:b/>
                <w:sz w:val="20"/>
                <w:lang w:val="en-GB"/>
              </w:rPr>
              <w:t>6.00</w:t>
            </w:r>
          </w:p>
        </w:tc>
      </w:tr>
      <w:tr w:rsidR="006A4B3A" w:rsidRPr="00A11E92" w14:paraId="4B8CAC23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72892EA8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  <w:shd w:val="clear" w:color="auto" w:fill="auto"/>
          </w:tcPr>
          <w:p w14:paraId="13CFEA94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2A66F9DF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8</w:t>
            </w:r>
            <w:r>
              <w:rPr>
                <w:rFonts w:ascii="Calibri" w:hAnsi="Calibri"/>
                <w:b/>
                <w:sz w:val="20"/>
                <w:lang w:val="en-GB"/>
              </w:rPr>
              <w:t>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4844CB26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6EB4A988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23D8B90C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4C3FD7C0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52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46BD5186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123247F3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2DFEF245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28A1155D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12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0E64E6B6" w14:textId="77777777" w:rsidTr="004D2984">
        <w:trPr>
          <w:jc w:val="center"/>
        </w:trPr>
        <w:tc>
          <w:tcPr>
            <w:tcW w:w="2920" w:type="dxa"/>
            <w:shd w:val="clear" w:color="auto" w:fill="auto"/>
          </w:tcPr>
          <w:p w14:paraId="67ED591E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Other</w:t>
            </w:r>
          </w:p>
        </w:tc>
        <w:tc>
          <w:tcPr>
            <w:tcW w:w="2523" w:type="dxa"/>
            <w:shd w:val="clear" w:color="auto" w:fill="auto"/>
          </w:tcPr>
          <w:p w14:paraId="1780D321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44305CCC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8</w:t>
            </w:r>
            <w:r>
              <w:rPr>
                <w:rFonts w:ascii="Calibri" w:hAnsi="Calibri"/>
                <w:b/>
                <w:sz w:val="20"/>
                <w:lang w:val="en-GB"/>
              </w:rPr>
              <w:t>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</w:tbl>
    <w:p w14:paraId="4FF39D79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FECFE20" w14:textId="77777777" w:rsidR="006A4B3A" w:rsidRDefault="006A4B3A" w:rsidP="006A4B3A">
      <w:pPr>
        <w:tabs>
          <w:tab w:val="left" w:pos="1088"/>
        </w:tabs>
      </w:pPr>
    </w:p>
    <w:p w14:paraId="51A3726C" w14:textId="77777777" w:rsidR="006A4B3A" w:rsidRDefault="006A4B3A" w:rsidP="00C37161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</w:p>
    <w:p w14:paraId="6460E1EF" w14:textId="16510734" w:rsidR="008039F5" w:rsidRDefault="008039F5" w:rsidP="00CC0832">
      <w:pPr>
        <w:tabs>
          <w:tab w:val="left" w:pos="360"/>
          <w:tab w:val="left" w:pos="5160"/>
        </w:tabs>
        <w:jc w:val="center"/>
      </w:pPr>
    </w:p>
    <w:sectPr w:rsidR="008039F5" w:rsidSect="004F6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D05A" w14:textId="77777777" w:rsidR="004542EB" w:rsidRDefault="004542EB">
      <w:r>
        <w:separator/>
      </w:r>
    </w:p>
  </w:endnote>
  <w:endnote w:type="continuationSeparator" w:id="0">
    <w:p w14:paraId="6B6F7339" w14:textId="77777777" w:rsidR="004542EB" w:rsidRDefault="004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E60D" w14:textId="77777777" w:rsidR="00AF0063" w:rsidRDefault="00AF0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4E37" w14:textId="191BCE07" w:rsidR="00FA19F4" w:rsidRPr="00913A70" w:rsidRDefault="00913A70" w:rsidP="00913A70">
    <w:pPr>
      <w:pStyle w:val="Footer"/>
      <w:spacing w:before="0" w:after="0" w:line="240" w:lineRule="auto"/>
      <w:jc w:val="center"/>
      <w:rPr>
        <w:rFonts w:cs="Arial"/>
        <w:sz w:val="14"/>
        <w:szCs w:val="14"/>
      </w:rPr>
    </w:pPr>
    <w:r w:rsidRPr="00913A70">
      <w:rPr>
        <w:rFonts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4A29" w14:textId="77777777" w:rsidR="00AF0063" w:rsidRDefault="00AF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0D37" w14:textId="77777777" w:rsidR="004542EB" w:rsidRDefault="004542EB">
      <w:r>
        <w:separator/>
      </w:r>
    </w:p>
  </w:footnote>
  <w:footnote w:type="continuationSeparator" w:id="0">
    <w:p w14:paraId="2BBFA524" w14:textId="77777777" w:rsidR="004542EB" w:rsidRDefault="0045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5014" w14:textId="77777777" w:rsidR="00AF0063" w:rsidRDefault="00AF0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AFC9" w14:textId="77777777" w:rsidR="00AF0063" w:rsidRDefault="00AF0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78F" w14:textId="77777777" w:rsidR="00AF0063" w:rsidRDefault="00AF0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1"/>
    <w:rsid w:val="0000063F"/>
    <w:rsid w:val="00031DB1"/>
    <w:rsid w:val="00035EA7"/>
    <w:rsid w:val="000602F9"/>
    <w:rsid w:val="0006296B"/>
    <w:rsid w:val="00062C3A"/>
    <w:rsid w:val="000702AF"/>
    <w:rsid w:val="00071B0C"/>
    <w:rsid w:val="00072A98"/>
    <w:rsid w:val="00084EA6"/>
    <w:rsid w:val="000A0891"/>
    <w:rsid w:val="000A0C32"/>
    <w:rsid w:val="000A6BC7"/>
    <w:rsid w:val="000B05AC"/>
    <w:rsid w:val="000B5A63"/>
    <w:rsid w:val="000B6145"/>
    <w:rsid w:val="000B6DA7"/>
    <w:rsid w:val="000B7584"/>
    <w:rsid w:val="000C012A"/>
    <w:rsid w:val="000D35C4"/>
    <w:rsid w:val="000D74FF"/>
    <w:rsid w:val="000E099C"/>
    <w:rsid w:val="000F3867"/>
    <w:rsid w:val="001115F0"/>
    <w:rsid w:val="001253D0"/>
    <w:rsid w:val="0012615B"/>
    <w:rsid w:val="001422CE"/>
    <w:rsid w:val="00146AE0"/>
    <w:rsid w:val="0015029F"/>
    <w:rsid w:val="00152FDB"/>
    <w:rsid w:val="001562A3"/>
    <w:rsid w:val="0015723A"/>
    <w:rsid w:val="00164E0E"/>
    <w:rsid w:val="00182DFE"/>
    <w:rsid w:val="00185ABD"/>
    <w:rsid w:val="0018705F"/>
    <w:rsid w:val="00195108"/>
    <w:rsid w:val="001A1C19"/>
    <w:rsid w:val="001B0190"/>
    <w:rsid w:val="001B5BC3"/>
    <w:rsid w:val="001C2DA1"/>
    <w:rsid w:val="001C4417"/>
    <w:rsid w:val="001D277E"/>
    <w:rsid w:val="001E5461"/>
    <w:rsid w:val="001F0171"/>
    <w:rsid w:val="002037FE"/>
    <w:rsid w:val="00205CDA"/>
    <w:rsid w:val="00206C87"/>
    <w:rsid w:val="002118EB"/>
    <w:rsid w:val="0021482A"/>
    <w:rsid w:val="00217500"/>
    <w:rsid w:val="00251FB5"/>
    <w:rsid w:val="00260AA2"/>
    <w:rsid w:val="00262401"/>
    <w:rsid w:val="002639D0"/>
    <w:rsid w:val="00263E2D"/>
    <w:rsid w:val="002679F5"/>
    <w:rsid w:val="00283BF5"/>
    <w:rsid w:val="00293D70"/>
    <w:rsid w:val="0029704C"/>
    <w:rsid w:val="002B2F5F"/>
    <w:rsid w:val="002B793A"/>
    <w:rsid w:val="002C0E96"/>
    <w:rsid w:val="002C4758"/>
    <w:rsid w:val="002E0E54"/>
    <w:rsid w:val="002F7DD4"/>
    <w:rsid w:val="0030342B"/>
    <w:rsid w:val="00306DB7"/>
    <w:rsid w:val="00334E88"/>
    <w:rsid w:val="003365BE"/>
    <w:rsid w:val="00351349"/>
    <w:rsid w:val="00353F26"/>
    <w:rsid w:val="0035406C"/>
    <w:rsid w:val="00373529"/>
    <w:rsid w:val="00375690"/>
    <w:rsid w:val="00376B3C"/>
    <w:rsid w:val="00384CC7"/>
    <w:rsid w:val="0039407E"/>
    <w:rsid w:val="003A1267"/>
    <w:rsid w:val="003C535E"/>
    <w:rsid w:val="00400DC2"/>
    <w:rsid w:val="00401367"/>
    <w:rsid w:val="00410C8C"/>
    <w:rsid w:val="00427ECC"/>
    <w:rsid w:val="00432713"/>
    <w:rsid w:val="00441FDA"/>
    <w:rsid w:val="0044373A"/>
    <w:rsid w:val="00446F91"/>
    <w:rsid w:val="004524E8"/>
    <w:rsid w:val="004542EB"/>
    <w:rsid w:val="00455B19"/>
    <w:rsid w:val="00456B1D"/>
    <w:rsid w:val="00473E7E"/>
    <w:rsid w:val="00477B6D"/>
    <w:rsid w:val="00485A13"/>
    <w:rsid w:val="0049625B"/>
    <w:rsid w:val="004C5AD7"/>
    <w:rsid w:val="004D11F8"/>
    <w:rsid w:val="004D3520"/>
    <w:rsid w:val="004D59A6"/>
    <w:rsid w:val="004E270C"/>
    <w:rsid w:val="004E3008"/>
    <w:rsid w:val="004E5C74"/>
    <w:rsid w:val="004E606C"/>
    <w:rsid w:val="004E777C"/>
    <w:rsid w:val="004F6844"/>
    <w:rsid w:val="00501A4C"/>
    <w:rsid w:val="00507877"/>
    <w:rsid w:val="00510B78"/>
    <w:rsid w:val="00534A31"/>
    <w:rsid w:val="005371B0"/>
    <w:rsid w:val="00541F73"/>
    <w:rsid w:val="00543F6D"/>
    <w:rsid w:val="00545A21"/>
    <w:rsid w:val="0056048D"/>
    <w:rsid w:val="00566CA1"/>
    <w:rsid w:val="00570E35"/>
    <w:rsid w:val="00577929"/>
    <w:rsid w:val="00581474"/>
    <w:rsid w:val="005942EC"/>
    <w:rsid w:val="00594642"/>
    <w:rsid w:val="005A121E"/>
    <w:rsid w:val="005A267D"/>
    <w:rsid w:val="005A639F"/>
    <w:rsid w:val="005B0C7D"/>
    <w:rsid w:val="005B4159"/>
    <w:rsid w:val="005B733E"/>
    <w:rsid w:val="005C5309"/>
    <w:rsid w:val="005E24E3"/>
    <w:rsid w:val="005E781F"/>
    <w:rsid w:val="005F13AB"/>
    <w:rsid w:val="005F3D40"/>
    <w:rsid w:val="00624874"/>
    <w:rsid w:val="00627EAE"/>
    <w:rsid w:val="006401D8"/>
    <w:rsid w:val="00644FAB"/>
    <w:rsid w:val="00650F8D"/>
    <w:rsid w:val="006520B5"/>
    <w:rsid w:val="00665BEE"/>
    <w:rsid w:val="00673016"/>
    <w:rsid w:val="006744A5"/>
    <w:rsid w:val="006A1D26"/>
    <w:rsid w:val="006A4B3A"/>
    <w:rsid w:val="006B4F08"/>
    <w:rsid w:val="006B6D7A"/>
    <w:rsid w:val="006C6D82"/>
    <w:rsid w:val="006D1015"/>
    <w:rsid w:val="006D40D8"/>
    <w:rsid w:val="006D7E1C"/>
    <w:rsid w:val="006E7689"/>
    <w:rsid w:val="006F11EE"/>
    <w:rsid w:val="006F126C"/>
    <w:rsid w:val="006F7D88"/>
    <w:rsid w:val="007046AA"/>
    <w:rsid w:val="007050AC"/>
    <w:rsid w:val="00714A4A"/>
    <w:rsid w:val="00724B2B"/>
    <w:rsid w:val="007327CA"/>
    <w:rsid w:val="00734969"/>
    <w:rsid w:val="0073552E"/>
    <w:rsid w:val="00752DDE"/>
    <w:rsid w:val="007532DA"/>
    <w:rsid w:val="00761D56"/>
    <w:rsid w:val="007717FE"/>
    <w:rsid w:val="00776CAA"/>
    <w:rsid w:val="00791353"/>
    <w:rsid w:val="00796906"/>
    <w:rsid w:val="007A0A6B"/>
    <w:rsid w:val="007A25FF"/>
    <w:rsid w:val="007A71D4"/>
    <w:rsid w:val="007B31FE"/>
    <w:rsid w:val="007C098B"/>
    <w:rsid w:val="007C6CDC"/>
    <w:rsid w:val="007D00AF"/>
    <w:rsid w:val="007E4CCA"/>
    <w:rsid w:val="007E730F"/>
    <w:rsid w:val="008035AE"/>
    <w:rsid w:val="008039F5"/>
    <w:rsid w:val="0080429F"/>
    <w:rsid w:val="00805CCE"/>
    <w:rsid w:val="008118AB"/>
    <w:rsid w:val="0081543E"/>
    <w:rsid w:val="0082002B"/>
    <w:rsid w:val="008227A8"/>
    <w:rsid w:val="008263EC"/>
    <w:rsid w:val="0083554A"/>
    <w:rsid w:val="0083698E"/>
    <w:rsid w:val="008369E1"/>
    <w:rsid w:val="008670CD"/>
    <w:rsid w:val="00871C6F"/>
    <w:rsid w:val="00877C7F"/>
    <w:rsid w:val="0088041C"/>
    <w:rsid w:val="008870ED"/>
    <w:rsid w:val="00896DF8"/>
    <w:rsid w:val="008A3DB7"/>
    <w:rsid w:val="008B3595"/>
    <w:rsid w:val="008B48D9"/>
    <w:rsid w:val="008B4C72"/>
    <w:rsid w:val="008B6D3B"/>
    <w:rsid w:val="008C1C21"/>
    <w:rsid w:val="008D1D5E"/>
    <w:rsid w:val="008D4E7A"/>
    <w:rsid w:val="008D718D"/>
    <w:rsid w:val="008E0781"/>
    <w:rsid w:val="008E0D8E"/>
    <w:rsid w:val="008E14DF"/>
    <w:rsid w:val="008E6A03"/>
    <w:rsid w:val="00900AA7"/>
    <w:rsid w:val="0090167F"/>
    <w:rsid w:val="00911E66"/>
    <w:rsid w:val="00913A70"/>
    <w:rsid w:val="00920C91"/>
    <w:rsid w:val="00920EAA"/>
    <w:rsid w:val="00923FD1"/>
    <w:rsid w:val="009269A4"/>
    <w:rsid w:val="00930E4A"/>
    <w:rsid w:val="00952CB7"/>
    <w:rsid w:val="00957A37"/>
    <w:rsid w:val="00964233"/>
    <w:rsid w:val="00972724"/>
    <w:rsid w:val="00974862"/>
    <w:rsid w:val="00976CDB"/>
    <w:rsid w:val="009775EA"/>
    <w:rsid w:val="00981E47"/>
    <w:rsid w:val="00982369"/>
    <w:rsid w:val="00983469"/>
    <w:rsid w:val="00993555"/>
    <w:rsid w:val="009A64F3"/>
    <w:rsid w:val="009A7D18"/>
    <w:rsid w:val="009B30E1"/>
    <w:rsid w:val="00A00C93"/>
    <w:rsid w:val="00A025E4"/>
    <w:rsid w:val="00A44C34"/>
    <w:rsid w:val="00A52EA9"/>
    <w:rsid w:val="00A61006"/>
    <w:rsid w:val="00A62D1A"/>
    <w:rsid w:val="00A700F7"/>
    <w:rsid w:val="00A77474"/>
    <w:rsid w:val="00A877E6"/>
    <w:rsid w:val="00AB1EDD"/>
    <w:rsid w:val="00AB712D"/>
    <w:rsid w:val="00AD4360"/>
    <w:rsid w:val="00AD45C1"/>
    <w:rsid w:val="00AD6BAA"/>
    <w:rsid w:val="00AE2031"/>
    <w:rsid w:val="00AF0063"/>
    <w:rsid w:val="00AF197E"/>
    <w:rsid w:val="00B107D2"/>
    <w:rsid w:val="00B13747"/>
    <w:rsid w:val="00B31732"/>
    <w:rsid w:val="00B4438F"/>
    <w:rsid w:val="00B46526"/>
    <w:rsid w:val="00B52E30"/>
    <w:rsid w:val="00B700CA"/>
    <w:rsid w:val="00B71185"/>
    <w:rsid w:val="00B924F3"/>
    <w:rsid w:val="00BA2F35"/>
    <w:rsid w:val="00BA4CDB"/>
    <w:rsid w:val="00BB2A1E"/>
    <w:rsid w:val="00BC12FF"/>
    <w:rsid w:val="00BC6F9C"/>
    <w:rsid w:val="00BD25A4"/>
    <w:rsid w:val="00BD7207"/>
    <w:rsid w:val="00C0095D"/>
    <w:rsid w:val="00C10692"/>
    <w:rsid w:val="00C17FCB"/>
    <w:rsid w:val="00C240C0"/>
    <w:rsid w:val="00C24AA9"/>
    <w:rsid w:val="00C356C8"/>
    <w:rsid w:val="00C37161"/>
    <w:rsid w:val="00C43F5E"/>
    <w:rsid w:val="00C6317C"/>
    <w:rsid w:val="00C70894"/>
    <w:rsid w:val="00C72029"/>
    <w:rsid w:val="00C80E78"/>
    <w:rsid w:val="00C815C4"/>
    <w:rsid w:val="00C94307"/>
    <w:rsid w:val="00CA3B1A"/>
    <w:rsid w:val="00CB2753"/>
    <w:rsid w:val="00CB7849"/>
    <w:rsid w:val="00CC0832"/>
    <w:rsid w:val="00CC1A62"/>
    <w:rsid w:val="00CD77AB"/>
    <w:rsid w:val="00CF3934"/>
    <w:rsid w:val="00CF4959"/>
    <w:rsid w:val="00D00955"/>
    <w:rsid w:val="00D01C56"/>
    <w:rsid w:val="00D06F90"/>
    <w:rsid w:val="00D132E9"/>
    <w:rsid w:val="00D15054"/>
    <w:rsid w:val="00D20A54"/>
    <w:rsid w:val="00D23E03"/>
    <w:rsid w:val="00D26A37"/>
    <w:rsid w:val="00D3578E"/>
    <w:rsid w:val="00D40F36"/>
    <w:rsid w:val="00D5069D"/>
    <w:rsid w:val="00D54C6C"/>
    <w:rsid w:val="00D61A0C"/>
    <w:rsid w:val="00D63C0B"/>
    <w:rsid w:val="00D777A7"/>
    <w:rsid w:val="00D800E4"/>
    <w:rsid w:val="00D96AE6"/>
    <w:rsid w:val="00DA5203"/>
    <w:rsid w:val="00DA5F03"/>
    <w:rsid w:val="00DA66F2"/>
    <w:rsid w:val="00DB37C2"/>
    <w:rsid w:val="00DC3D80"/>
    <w:rsid w:val="00DC4AE3"/>
    <w:rsid w:val="00DE09B1"/>
    <w:rsid w:val="00DE763D"/>
    <w:rsid w:val="00DF5D00"/>
    <w:rsid w:val="00E0412E"/>
    <w:rsid w:val="00E077C9"/>
    <w:rsid w:val="00E125BC"/>
    <w:rsid w:val="00E16995"/>
    <w:rsid w:val="00E369AB"/>
    <w:rsid w:val="00E36CDE"/>
    <w:rsid w:val="00E41CED"/>
    <w:rsid w:val="00E45712"/>
    <w:rsid w:val="00E539B1"/>
    <w:rsid w:val="00E60CC3"/>
    <w:rsid w:val="00E7668E"/>
    <w:rsid w:val="00E82337"/>
    <w:rsid w:val="00E91B7F"/>
    <w:rsid w:val="00E96050"/>
    <w:rsid w:val="00EA4596"/>
    <w:rsid w:val="00EC2907"/>
    <w:rsid w:val="00EC5975"/>
    <w:rsid w:val="00EE3130"/>
    <w:rsid w:val="00EE4A51"/>
    <w:rsid w:val="00EF1379"/>
    <w:rsid w:val="00EF7DEB"/>
    <w:rsid w:val="00F03ED4"/>
    <w:rsid w:val="00F0409B"/>
    <w:rsid w:val="00F07DF1"/>
    <w:rsid w:val="00F17CE4"/>
    <w:rsid w:val="00F2539C"/>
    <w:rsid w:val="00F27DA4"/>
    <w:rsid w:val="00F322B7"/>
    <w:rsid w:val="00F35CE7"/>
    <w:rsid w:val="00F37F82"/>
    <w:rsid w:val="00F421DD"/>
    <w:rsid w:val="00F442AE"/>
    <w:rsid w:val="00F447A7"/>
    <w:rsid w:val="00F472C7"/>
    <w:rsid w:val="00F5295E"/>
    <w:rsid w:val="00F553F9"/>
    <w:rsid w:val="00F55C97"/>
    <w:rsid w:val="00F57BBA"/>
    <w:rsid w:val="00F627C5"/>
    <w:rsid w:val="00F64639"/>
    <w:rsid w:val="00F654BC"/>
    <w:rsid w:val="00F84881"/>
    <w:rsid w:val="00FA1690"/>
    <w:rsid w:val="00FA1771"/>
    <w:rsid w:val="00FA19F4"/>
    <w:rsid w:val="00FA7939"/>
    <w:rsid w:val="00FB4022"/>
    <w:rsid w:val="00FC3D07"/>
    <w:rsid w:val="00FF5D3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2203D"/>
  <w15:chartTrackingRefBased/>
  <w15:docId w15:val="{DFA08A49-6339-4D76-AC3A-14D80D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2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62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62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401"/>
    <w:pPr>
      <w:spacing w:before="180" w:after="60"/>
      <w:jc w:val="both"/>
    </w:pPr>
  </w:style>
  <w:style w:type="paragraph" w:styleId="Header">
    <w:name w:val="header"/>
    <w:basedOn w:val="Normal"/>
    <w:link w:val="HeaderChar"/>
    <w:uiPriority w:val="99"/>
    <w:rsid w:val="002624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40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62401"/>
    <w:rPr>
      <w:rFonts w:cs="Times New Roman"/>
    </w:rPr>
  </w:style>
  <w:style w:type="paragraph" w:customStyle="1" w:styleId="tableheading">
    <w:name w:val="table heading"/>
    <w:basedOn w:val="Normal"/>
    <w:uiPriority w:val="99"/>
    <w:rsid w:val="00262401"/>
    <w:pPr>
      <w:spacing w:before="80" w:after="80"/>
    </w:pPr>
    <w:rPr>
      <w:rFonts w:ascii="Arial Bold" w:hAnsi="Arial Bold"/>
      <w:b/>
      <w:bCs/>
      <w:sz w:val="20"/>
    </w:rPr>
  </w:style>
  <w:style w:type="paragraph" w:styleId="NoSpacing">
    <w:name w:val="No Spacing"/>
    <w:uiPriority w:val="1"/>
    <w:qFormat/>
    <w:rsid w:val="00624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F1D-B016-42CF-B8DD-3BFBC95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20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dcterms:created xsi:type="dcterms:W3CDTF">2025-05-16T04:10:00Z</dcterms:created>
  <dcterms:modified xsi:type="dcterms:W3CDTF">2025-05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2T03:40:0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1a2c861-09a2-46c9-8506-a2c523550ffb</vt:lpwstr>
  </property>
  <property fmtid="{D5CDD505-2E9C-101B-9397-08002B2CF9AE}" pid="8" name="MSIP_Label_69af8531-eb46-4968-8cb3-105d2f5ea87e_ContentBits">
    <vt:lpwstr>0</vt:lpwstr>
  </property>
</Properties>
</file>